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D5" w:rsidRDefault="004640D5" w:rsidP="00464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                      И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Симферополь                     Республики Крым</w:t>
      </w:r>
    </w:p>
    <w:tbl>
      <w:tblPr>
        <w:tblStyle w:val="a3"/>
        <w:tblW w:w="0" w:type="auto"/>
        <w:tblInd w:w="0" w:type="dxa"/>
        <w:tblLook w:val="04A0"/>
      </w:tblPr>
      <w:tblGrid>
        <w:gridCol w:w="4785"/>
        <w:gridCol w:w="4786"/>
      </w:tblGrid>
      <w:tr w:rsidR="004640D5" w:rsidTr="004640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5" w:rsidRDefault="0046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– ДС №37 им.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я 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3 от «22» августа 2023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5" w:rsidRDefault="0046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– ДС №37                      им. 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имферополя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340_от «22 » августа 2023г. </w:t>
            </w:r>
          </w:p>
        </w:tc>
      </w:tr>
      <w:tr w:rsidR="004640D5" w:rsidTr="004640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Управляющего совета                           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37 им.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Симферополя </w:t>
            </w:r>
          </w:p>
          <w:p w:rsidR="004640D5" w:rsidRDefault="004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от «22» августа 2023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5" w:rsidRDefault="0046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D5" w:rsidRDefault="0046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D5" w:rsidRDefault="0046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D5" w:rsidRDefault="0046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03-16</w:t>
            </w:r>
          </w:p>
          <w:p w:rsidR="004640D5" w:rsidRDefault="0046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0D5" w:rsidRDefault="004640D5" w:rsidP="0009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18" w:rsidRDefault="00093A1D" w:rsidP="00093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б использовании государственных символов в общеобразовательной организации</w:t>
      </w:r>
    </w:p>
    <w:p w:rsidR="00093A1D" w:rsidRDefault="00093A1D" w:rsidP="00093A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093A1D" w:rsidRDefault="00093A1D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б использовании государственных символов (символики) в 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 разработано в соответствии с Конституцией Российской Федерации (ст.70), Письмом Министерства Просвещения Российской Федерации от 15.04.2022 г. №СК – 295\06, Федеральным Конституционным законом «О государственном флаге Российской Федерации» в редакции от 13.06.2023 г., Федеральным Конституционным законом «О государственном гербе Российской Федерации»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ми на 30.12.2021 г., Федеральным Конституционным законом «О государственном гимне Российской Федерации» с изменениями от 13.07.2022 г., а также Уставом 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 и других нормативных правовых актов Российской Федерации, регламентирующих деятельность образовательных организаций.</w:t>
      </w:r>
    </w:p>
    <w:p w:rsidR="00093A1D" w:rsidRDefault="00093A1D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анное Положение об использовании государственных символов в школе определяет порядок использования (поднятия) Государственного </w:t>
      </w:r>
      <w:r w:rsidR="00E35D9C">
        <w:rPr>
          <w:rFonts w:ascii="Times New Roman" w:hAnsi="Times New Roman" w:cs="Times New Roman"/>
          <w:sz w:val="24"/>
          <w:szCs w:val="24"/>
        </w:rPr>
        <w:t xml:space="preserve">флага Российской Федерации, а также использования Государственного герба и гимна Российской Федерации в МБОУ «СОШ – ДС №37 им. И.Г. </w:t>
      </w:r>
      <w:proofErr w:type="spellStart"/>
      <w:r w:rsidR="00E35D9C"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 w:rsidR="00E35D9C">
        <w:rPr>
          <w:rFonts w:ascii="Times New Roman" w:hAnsi="Times New Roman" w:cs="Times New Roman"/>
          <w:sz w:val="24"/>
          <w:szCs w:val="24"/>
        </w:rPr>
        <w:t>» г. Симферополя.</w:t>
      </w:r>
    </w:p>
    <w:p w:rsidR="00E35D9C" w:rsidRDefault="00E35D9C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Государственные флаг, герб и гимн Российской Федерации, их описание и порядок официального использования устанавливаются федеральным конституционным законодательством в соответствии со статьей 70 Конституции Российской федерации.</w:t>
      </w:r>
    </w:p>
    <w:p w:rsidR="00E35D9C" w:rsidRDefault="00E35D9C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ажнейшим символом российского государства выступают его государственные символы и их включение в содержание обучения и воспитания в системе образования.</w:t>
      </w:r>
    </w:p>
    <w:p w:rsidR="00E35D9C" w:rsidRDefault="00E35D9C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Государственные символы Российской Федерации для каждого гражданина России выступают символами сопричастности и народного единства, проявления патриотических чувств и принадлежности к российскому народу, огромной стране с ее великой историей.</w:t>
      </w:r>
    </w:p>
    <w:p w:rsidR="00E35D9C" w:rsidRDefault="00E35D9C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Использование государственных символов Российской Федерации в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воспитанников 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 является важнейшим элементом приобщения к российским духовно-нравственным ценностям, культуре и исторической памяти.</w:t>
      </w:r>
    </w:p>
    <w:p w:rsidR="00E35D9C" w:rsidRDefault="00E35D9C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 Каждый работник, обучающийся и воспитанник образовательной организации должен знать текст гимна Российской Федерации, знать государственную символику: герб, флаг, их значение и историю.</w:t>
      </w:r>
    </w:p>
    <w:p w:rsidR="00E35D9C" w:rsidRDefault="00E35D9C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Государственные символы – консолидирующая основа формирования общероссий</w:t>
      </w:r>
      <w:r w:rsidR="0099765A">
        <w:rPr>
          <w:rFonts w:ascii="Times New Roman" w:hAnsi="Times New Roman" w:cs="Times New Roman"/>
          <w:sz w:val="24"/>
          <w:szCs w:val="24"/>
        </w:rPr>
        <w:t>ской гражданс</w:t>
      </w:r>
      <w:r>
        <w:rPr>
          <w:rFonts w:ascii="Times New Roman" w:hAnsi="Times New Roman" w:cs="Times New Roman"/>
          <w:sz w:val="24"/>
          <w:szCs w:val="24"/>
        </w:rPr>
        <w:t>кой идентичности для подрастающего поколения, является неотъемлемой составной частью образовательной деятельности, включается в изучение на всех уровнях образования при реализации основных и дополнительных образовательных программ воспитания.</w:t>
      </w:r>
    </w:p>
    <w:p w:rsidR="0099765A" w:rsidRDefault="0099765A" w:rsidP="00093A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использования Государственного флага Российской Федерации</w:t>
      </w:r>
    </w:p>
    <w:p w:rsidR="0099765A" w:rsidRDefault="0099765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й флаг Российской Федерации представляет собой прямоугольное полотнище из трех равновеликих горизонтальных полос: верхней – белого, средней – синего и нижней – красного цв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е ширины флага к его длине 2:3.</w:t>
      </w:r>
    </w:p>
    <w:p w:rsidR="0099765A" w:rsidRDefault="0099765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Государственный флаг Российской Федерации вывешен постоянно на здании 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 или установлен постоянно на его территории.</w:t>
      </w:r>
    </w:p>
    <w:p w:rsidR="0099765A" w:rsidRDefault="0099765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Государственный флаг Российской Федерации поднимается (устанавливается) во время официальных церемоний и других торжественных мероприятий, проводимых федеральными органами государственной власти, органами государственной власти субъектов Российской Федерации и органами местного самоуправления.</w:t>
      </w:r>
    </w:p>
    <w:p w:rsidR="0099765A" w:rsidRDefault="0099765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дновременном подъеме (размещении) Государственного флага Российской Федерации и флага Республики Крым Государственный флаг Российской Федерации располагается с левой стороны от другого флага, если стоять к ним лицом; при одновременном подъеме (размещении) нечетного числа флагов государственный флаг Российской Федерации располагается в центре, а при подъеме (размещении) четного числа флагов (более двух) – левее центра.</w:t>
      </w:r>
      <w:proofErr w:type="gramEnd"/>
    </w:p>
    <w:p w:rsidR="0099765A" w:rsidRDefault="0099765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 одновременном подъеме (размещении) Государственного флага Российской Федерации и других флагов размер флага субъекта Российской Федерации, образовательной организации не может превышать размер Государственного флага Российской Федерации, а высота подъема Государственного флага</w:t>
      </w:r>
      <w:r w:rsidR="00544262">
        <w:rPr>
          <w:rFonts w:ascii="Times New Roman" w:hAnsi="Times New Roman" w:cs="Times New Roman"/>
          <w:sz w:val="24"/>
          <w:szCs w:val="24"/>
        </w:rPr>
        <w:t xml:space="preserve"> Российской Федерации не может быть меньше высоты подъема других флагов.</w:t>
      </w:r>
    </w:p>
    <w:p w:rsidR="00544262" w:rsidRDefault="0054426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образовательных организациях рекомендуется еженедельное поднятие (спуск) Государственного флага Российской Федерации. Поднятие, как правило, осуществляется в начале учебной недели, спуск – в конце учебной недели.</w:t>
      </w:r>
    </w:p>
    <w:p w:rsidR="00544262" w:rsidRDefault="0054426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Государственный флаг Российской Федерации</w:t>
      </w:r>
      <w:r w:rsidR="0097474B">
        <w:rPr>
          <w:rFonts w:ascii="Times New Roman" w:hAnsi="Times New Roman" w:cs="Times New Roman"/>
          <w:sz w:val="24"/>
          <w:szCs w:val="24"/>
        </w:rPr>
        <w:t xml:space="preserve"> также может быть поднят (установлен) во время торжественных мероприятий, проводимых МБОУ «СОШ – ДС №37 им. И.Г. </w:t>
      </w:r>
      <w:proofErr w:type="spellStart"/>
      <w:r w:rsidR="0097474B"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 w:rsidR="0097474B">
        <w:rPr>
          <w:rFonts w:ascii="Times New Roman" w:hAnsi="Times New Roman" w:cs="Times New Roman"/>
          <w:sz w:val="24"/>
          <w:szCs w:val="24"/>
        </w:rPr>
        <w:t>» г. Симферополя.</w:t>
      </w:r>
    </w:p>
    <w:p w:rsidR="0097474B" w:rsidRDefault="0097474B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Выносить Государственный флаг Российской Федерации рекомендуется при проведении торжественных, организационных, конкурсных, в том числе финальных этапов мероприятий (линейки, пятиминутки, собрания, а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 Вынос Государственного флага Российской Федерации сопровождается исполнением Государственного гимна Российской Федерации (краткой или полной версии).</w:t>
      </w:r>
    </w:p>
    <w:p w:rsidR="0097474B" w:rsidRDefault="0097474B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Поднятие (спуск) Государственного флага Российской Федерации поручается лучшим обучающимся, добившимся выдающихся результатов в образовательной, научной, спортивной, творческой и иной деятельности, а </w:t>
      </w:r>
      <w:r w:rsidR="00252424">
        <w:rPr>
          <w:rFonts w:ascii="Times New Roman" w:hAnsi="Times New Roman" w:cs="Times New Roman"/>
          <w:sz w:val="24"/>
          <w:szCs w:val="24"/>
        </w:rPr>
        <w:t>также педагогическим работникам</w:t>
      </w:r>
      <w:r>
        <w:rPr>
          <w:rFonts w:ascii="Times New Roman" w:hAnsi="Times New Roman" w:cs="Times New Roman"/>
          <w:sz w:val="24"/>
          <w:szCs w:val="24"/>
        </w:rPr>
        <w:t>, и в исключительных случаях – родителям (законным представителям) обучающихся \ воспитанников.</w:t>
      </w:r>
    </w:p>
    <w:p w:rsidR="0097474B" w:rsidRDefault="0097474B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0. Подъем Государственного флага осуществляется по команде директора  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Симферополя или ведущего мероприятия при постро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дминистрации в соответствии с Регламентом, изложенным в приложении 1 к настоящему Положению об использо</w:t>
      </w:r>
      <w:r w:rsidR="00252424">
        <w:rPr>
          <w:rFonts w:ascii="Times New Roman" w:hAnsi="Times New Roman" w:cs="Times New Roman"/>
          <w:sz w:val="24"/>
          <w:szCs w:val="24"/>
        </w:rPr>
        <w:t>вании государ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524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й символики</w:t>
      </w:r>
      <w:r w:rsidR="00252424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</w:t>
      </w:r>
    </w:p>
    <w:p w:rsidR="00252424" w:rsidRDefault="0025242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В дни траура в верхней части древка Государственного флага Российской Федерации крепится черная лента, длина которой равна длине полотнища флага. Государственный флаг Российской Федерации, поднятый на мачте (флагштоке), приспускается до половины высоты мачты (флагштока).</w:t>
      </w:r>
    </w:p>
    <w:p w:rsidR="00252424" w:rsidRDefault="0025242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еред проведением торжественных мероприятий, а также дней траура и скорби, рекомендуется предварительно проводить с обучающимися и воспитанниками в доступной форме разъяснительную работу о значимости того или иного важного события в истории России и (или) субъекта Российской Федерации.</w:t>
      </w:r>
    </w:p>
    <w:p w:rsidR="00252424" w:rsidRDefault="0025242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Использование Государственного флага Российской Федерации с нарушением Федерального конституционного закона, а также надругательство над Государственным флагом Российской Федерации влечет за собой ответственность в соответствии с законодательством Российской Федерации.</w:t>
      </w:r>
    </w:p>
    <w:p w:rsidR="00252424" w:rsidRDefault="00252424" w:rsidP="00093A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использования Государственного герба Российской Федерации </w:t>
      </w:r>
    </w:p>
    <w:p w:rsidR="00252424" w:rsidRDefault="0025242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Государственный герб Российской Федерации представляет собой четырехугольный, с закругленными нижними углами, заостренный в оконечности красный геральдический щит с золотым двуглавым орлом, поднявшим вверх распущенные крылья. Орёл увенчан двумя малыми коронами и над ними – одной большой короной, соединенными лент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ой лапе орла – скипетр, в левой – держа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руди орла, в красном щите, - серебряный всадник в синем плаще на серебряном коне, поражающий серебряным копьём чёрного опрокинутого навзничь и попранного конем дракона.</w:t>
      </w:r>
    </w:p>
    <w:p w:rsidR="00E749FA" w:rsidRDefault="00E749F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Гербы (геральдические знаки) субъектов Российской Федерации и образовательной организации не могут быть идентичны Государственному гербу Российской Федерации. Государственный герб Российской Федерации не может быть использован в качестве геральдической основы гербов (геральдических знаков) субъектов Российской Федерации, муниципальных образований, образовательной организации.</w:t>
      </w:r>
    </w:p>
    <w:p w:rsidR="00E749FA" w:rsidRDefault="00E749F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 одновременном размещении Государственного герба Российской Федерации, герба (геральдического знака) субъекта Российской Федерации, муниципального образования, образовательной организации Государственный герб Российской Федерации располагается с левой стороны от другого герба (геральдического знака), если стоять к ним лицом; при одновременном размещении нечетного числа гербов (геральдических знаков) Государственный герб Российской Федерации располагается в центре, а при размещении четного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олее двух) – левее центра.</w:t>
      </w:r>
    </w:p>
    <w:p w:rsidR="00E749FA" w:rsidRDefault="00E749F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 одновременном размещении Государственного герба Российской Федерации и других гербов (геральдических знаков) размер герба (геральдического знака) субъекта Российской Федерации, муниципального образования, образовательной организации не может превышать размер Государственного герба Российской Федерации</w:t>
      </w:r>
      <w:r w:rsidR="00882D9D">
        <w:rPr>
          <w:rFonts w:ascii="Times New Roman" w:hAnsi="Times New Roman" w:cs="Times New Roman"/>
          <w:sz w:val="24"/>
          <w:szCs w:val="24"/>
        </w:rPr>
        <w:t>, при этом Государственный герб Российской Федерации не может быть размещен ниже других гербов (геральдических знаков).</w:t>
      </w:r>
    </w:p>
    <w:p w:rsidR="00882D9D" w:rsidRDefault="00882D9D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BC05A4">
        <w:rPr>
          <w:rFonts w:ascii="Times New Roman" w:hAnsi="Times New Roman" w:cs="Times New Roman"/>
          <w:sz w:val="24"/>
          <w:szCs w:val="24"/>
        </w:rPr>
        <w:t xml:space="preserve">Использование Государственного герба Российской Федерации с нарушением Федерального Конституционного закона, а также надругательством </w:t>
      </w:r>
      <w:proofErr w:type="gramStart"/>
      <w:r w:rsidR="00BC05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C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5A4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  <w:r w:rsidR="00BC05A4">
        <w:rPr>
          <w:rFonts w:ascii="Times New Roman" w:hAnsi="Times New Roman" w:cs="Times New Roman"/>
          <w:sz w:val="24"/>
          <w:szCs w:val="24"/>
        </w:rPr>
        <w:t xml:space="preserve"> </w:t>
      </w:r>
      <w:r w:rsidR="00BC05A4">
        <w:rPr>
          <w:rFonts w:ascii="Times New Roman" w:hAnsi="Times New Roman" w:cs="Times New Roman"/>
          <w:sz w:val="24"/>
          <w:szCs w:val="24"/>
        </w:rPr>
        <w:lastRenderedPageBreak/>
        <w:t>гербом Российской Федерации влечет за собой ответственность в соответствии  с законодательством Российской Федерации.</w:t>
      </w:r>
    </w:p>
    <w:p w:rsidR="00BC05A4" w:rsidRDefault="00BC05A4" w:rsidP="00093A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использования Государственного гимна Российской Федерации</w:t>
      </w:r>
    </w:p>
    <w:p w:rsidR="00BC05A4" w:rsidRDefault="00BC05A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917E31">
        <w:rPr>
          <w:rFonts w:ascii="Times New Roman" w:hAnsi="Times New Roman" w:cs="Times New Roman"/>
          <w:sz w:val="24"/>
          <w:szCs w:val="24"/>
        </w:rPr>
        <w:t>Государтсвенный гимн Российской Федерации представляет собой музыкально-поэтическое произведение, исполняемое в случаях, предусмотренных Федеральным Конституционным законом.</w:t>
      </w:r>
    </w:p>
    <w:p w:rsidR="00917E31" w:rsidRDefault="00917E31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Государственный гимн Российской Федерации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идеозаписи, а также средства теле- и радиотрансляции.</w:t>
      </w:r>
    </w:p>
    <w:p w:rsidR="00917E31" w:rsidRDefault="00917E31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Государственный гимн Российской Федерации исполняется в точном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й редакцией и текстом (Приложение 2).</w:t>
      </w:r>
    </w:p>
    <w:p w:rsidR="00917E31" w:rsidRDefault="00917E31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Государственный гим</w:t>
      </w:r>
      <w:r w:rsidR="00A435CA">
        <w:rPr>
          <w:rFonts w:ascii="Times New Roman" w:hAnsi="Times New Roman" w:cs="Times New Roman"/>
          <w:sz w:val="24"/>
          <w:szCs w:val="24"/>
        </w:rPr>
        <w:t>н Российской Федерации  исполняется:</w:t>
      </w:r>
    </w:p>
    <w:p w:rsidR="00A435CA" w:rsidRDefault="00A435C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о время официальной церемонии подъема Государственного флага Российской Федерации и других официальных церемоний.</w:t>
      </w:r>
    </w:p>
    <w:p w:rsidR="00A435CA" w:rsidRDefault="00A435C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B40B6">
        <w:rPr>
          <w:rFonts w:ascii="Times New Roman" w:hAnsi="Times New Roman" w:cs="Times New Roman"/>
          <w:sz w:val="24"/>
          <w:szCs w:val="24"/>
        </w:rPr>
        <w:t>при открытии памятников и памятных знаков, установленных по решению государственных органов и органов местного самоуправления;</w:t>
      </w:r>
    </w:p>
    <w:p w:rsidR="007B40B6" w:rsidRDefault="007B40B6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 открытии и закрытии торжественных собраний, посвященных государственным и муниципальным праздникам;</w:t>
      </w:r>
    </w:p>
    <w:p w:rsidR="007B40B6" w:rsidRDefault="007B40B6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перед первым уроком (занятием),  в день начала нового учебного года, а также во время проведения торжественных, организационных, воспитательных, конкурсных, а также финальных этапов мероприятий образовательной организации (линейки, собрания, а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тие \ закрытие мероприятий), в том числе посвященных государственным и муниципальным праздникам.</w:t>
      </w:r>
    </w:p>
    <w:p w:rsidR="007B40B6" w:rsidRDefault="007B40B6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DE3687">
        <w:rPr>
          <w:rFonts w:ascii="Times New Roman" w:hAnsi="Times New Roman" w:cs="Times New Roman"/>
          <w:sz w:val="24"/>
          <w:szCs w:val="24"/>
        </w:rPr>
        <w:t>Государственный гимн Российской Федерации может исполняться в иных случаях во время торжественных мероприятий, проводимых государственными органами, органами местного самоуправления, а также государственными и негосударственными организациями.</w:t>
      </w:r>
    </w:p>
    <w:p w:rsidR="00DE3687" w:rsidRDefault="00DE3687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ри официальном исполнении Государственного гимна Российской  Федерации присутствующие выслушивают его стоя, мужчины – без головных уборов.</w:t>
      </w:r>
    </w:p>
    <w:p w:rsidR="00DE3687" w:rsidRDefault="00DE3687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 случае если исполнение Государственного гимна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ровождается поднятием Государственного флага Российской Федерации присутствующие повора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му лицом.</w:t>
      </w:r>
    </w:p>
    <w:p w:rsidR="00DE3687" w:rsidRDefault="00DE3687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 образовательных организациях рекомендуется еженедельное исполнение Государственного гимна Российской Федерации (краткой или полной его версии), в том числе при проведении торжественных, организационных, конкурсных, а также финальных этапов мероприятий образовательной организации (линейки, пятиминутки, собрания, а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тие \ закрытие мероприятий).</w:t>
      </w:r>
    </w:p>
    <w:p w:rsidR="00DE3687" w:rsidRDefault="00DE3687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 Исполнение и использование Государственного гимна Российской Федерации с нарушением Федерального Конституционного закона «</w:t>
      </w:r>
      <w:r w:rsidR="00901A64">
        <w:rPr>
          <w:rFonts w:ascii="Times New Roman" w:hAnsi="Times New Roman" w:cs="Times New Roman"/>
          <w:sz w:val="24"/>
          <w:szCs w:val="24"/>
        </w:rPr>
        <w:t>О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м </w:t>
      </w:r>
      <w:r w:rsidR="00901A64">
        <w:rPr>
          <w:rFonts w:ascii="Times New Roman" w:hAnsi="Times New Roman" w:cs="Times New Roman"/>
          <w:sz w:val="24"/>
          <w:szCs w:val="24"/>
        </w:rPr>
        <w:t>гимне Российской Федерации», а также надругательство над Государственным гимном Российской Федерации влечет за собой ответственность в соответствии с законодательством Российской Федерации.</w:t>
      </w:r>
    </w:p>
    <w:p w:rsidR="00901A64" w:rsidRDefault="00901A64" w:rsidP="00093A1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</w:t>
      </w:r>
    </w:p>
    <w:p w:rsidR="00901A64" w:rsidRPr="00901A64" w:rsidRDefault="00901A6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 Настоящее Положение об использовании государственных символов в образовательной организации является локальным нормативным актом, принимается на Педагогическом совете и утверждается (вводится в действие) приказом директора </w:t>
      </w:r>
    </w:p>
    <w:p w:rsidR="00917E31" w:rsidRDefault="00901A6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.</w:t>
      </w:r>
    </w:p>
    <w:p w:rsidR="00901A64" w:rsidRDefault="00901A6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901A64" w:rsidRDefault="00901A64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F8513E">
        <w:rPr>
          <w:rFonts w:ascii="Times New Roman" w:hAnsi="Times New Roman" w:cs="Times New Roman"/>
          <w:sz w:val="24"/>
          <w:szCs w:val="24"/>
        </w:rPr>
        <w:t xml:space="preserve">Положение принимается на неопределенный срок. Изменения и дополнения к Положению принимаются в порядке, предусмотренном </w:t>
      </w:r>
      <w:proofErr w:type="spellStart"/>
      <w:proofErr w:type="gramStart"/>
      <w:r w:rsidR="00F8513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F8513E">
        <w:rPr>
          <w:rFonts w:ascii="Times New Roman" w:hAnsi="Times New Roman" w:cs="Times New Roman"/>
          <w:sz w:val="24"/>
          <w:szCs w:val="24"/>
        </w:rPr>
        <w:t xml:space="preserve"> 5.1. настоящего Положения.</w:t>
      </w: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сле принятия Положения (или изменений и дополнений отдельных пунктов или разделов) в новой редакции предыдущая редакция автоматически утрачивает силу.</w:t>
      </w: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13E" w:rsidRDefault="00F8513E" w:rsidP="00F8513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513E" w:rsidRPr="00F8513E" w:rsidRDefault="00F8513E" w:rsidP="00F8513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E">
        <w:rPr>
          <w:rFonts w:ascii="Times New Roman" w:hAnsi="Times New Roman" w:cs="Times New Roman"/>
          <w:b/>
          <w:sz w:val="24"/>
          <w:szCs w:val="24"/>
        </w:rPr>
        <w:t>Регламент подъема и спуска Государственного флага Российской Федерации в общеобразовательной организации</w:t>
      </w:r>
    </w:p>
    <w:p w:rsidR="00F8513E" w:rsidRDefault="00F8513E" w:rsidP="00F851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наченный обучающийся или работник (знаменщик) получает Флаг у ответственного за хранение Флага, прибывает к установленному месту его подъема и прикрепляет Флаг к тору мачты (флагштока).</w:t>
      </w:r>
    </w:p>
    <w:p w:rsidR="00F8513E" w:rsidRDefault="00F8513E" w:rsidP="00F851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назначенное время обучающиеся, педагогические и административные работники выстраиваются на линейку.</w:t>
      </w:r>
    </w:p>
    <w:p w:rsidR="00F8513E" w:rsidRDefault="00F8513E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иректор 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 или ведущий мероприятия подает команду: «Поднять флаг Российской Федерации». По этой команде знаменщик поднимает Флаг. Оркестр исполняет Гимн. В ином случае Гимн исполняется с использованием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C24B22">
        <w:rPr>
          <w:rFonts w:ascii="Times New Roman" w:hAnsi="Times New Roman" w:cs="Times New Roman"/>
          <w:sz w:val="24"/>
          <w:szCs w:val="24"/>
        </w:rPr>
        <w:t>зв</w:t>
      </w:r>
      <w:proofErr w:type="gramEnd"/>
      <w:r w:rsidR="00C24B22">
        <w:rPr>
          <w:rFonts w:ascii="Times New Roman" w:hAnsi="Times New Roman" w:cs="Times New Roman"/>
          <w:sz w:val="24"/>
          <w:szCs w:val="24"/>
        </w:rPr>
        <w:t>укозаписи.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е присутствующие поворачивают голову в сторону Флага. По окончании исполнения Гимна и подъема Флага начинается основная часть мероприятия.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ля спуска Фла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ся и работник МБОУ «СОШ – ДС №37 им.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 в присутствии ассистентов (или без них) спускает Флаг. При этом построение обучающихся и работников не производится. Гимн не исполняется.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24B22" w:rsidRDefault="00C24B22" w:rsidP="00C24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B22">
        <w:rPr>
          <w:rFonts w:ascii="Times New Roman" w:hAnsi="Times New Roman" w:cs="Times New Roman"/>
          <w:b/>
          <w:sz w:val="24"/>
          <w:szCs w:val="24"/>
        </w:rPr>
        <w:t>Текст Государственного гимна Российской Федерации</w:t>
      </w:r>
    </w:p>
    <w:p w:rsidR="00C24B22" w:rsidRPr="00C24B22" w:rsidRDefault="00C24B22" w:rsidP="00C24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424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священная наша держава,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любимая наша страна.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чая воля, великая слава –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е достоянье на все времена!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ься, Отечество наше свободное,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ских народов союз вековой,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ками данная мудрость народная!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ься, страна! Мы гордимся тобой!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южных морей до полярного края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инулись наши леса и поля, 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ты на свете! Одна ты такая –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ая Богом родная земля!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ься, Отечество наше свободное,</w:t>
      </w:r>
    </w:p>
    <w:p w:rsidR="00C24B22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ских народов союз вековой,</w:t>
      </w:r>
    </w:p>
    <w:p w:rsidR="00C24B22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ками данная мудрость народная!</w:t>
      </w:r>
    </w:p>
    <w:p w:rsidR="00C24B22" w:rsidRPr="00252424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ься, страна! Мы гордимся тобой</w:t>
      </w:r>
    </w:p>
    <w:p w:rsidR="0099765A" w:rsidRDefault="0099765A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ий простор для мечты и для жизни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яду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открывают года.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илу дает наша верность Отчизне.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было, так есть и так будет всегда!</w:t>
      </w:r>
    </w:p>
    <w:p w:rsidR="00C24B22" w:rsidRDefault="00C24B22" w:rsidP="00093A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22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ься, Отечество наше свободное,</w:t>
      </w:r>
    </w:p>
    <w:p w:rsidR="00C24B22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атских народов союз вековой,</w:t>
      </w:r>
    </w:p>
    <w:p w:rsidR="00C24B22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ками данная мудрость народная!</w:t>
      </w:r>
    </w:p>
    <w:p w:rsidR="00C24B22" w:rsidRPr="0099765A" w:rsidRDefault="00C24B22" w:rsidP="00C24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ься, страна! Мы гордимся тобой</w:t>
      </w:r>
    </w:p>
    <w:sectPr w:rsidR="00C24B22" w:rsidRPr="0099765A" w:rsidSect="00F6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3A1D"/>
    <w:rsid w:val="00093A1D"/>
    <w:rsid w:val="00252424"/>
    <w:rsid w:val="004640D5"/>
    <w:rsid w:val="00544262"/>
    <w:rsid w:val="007B40B6"/>
    <w:rsid w:val="00882D9D"/>
    <w:rsid w:val="00901A64"/>
    <w:rsid w:val="00917E31"/>
    <w:rsid w:val="0097474B"/>
    <w:rsid w:val="0099765A"/>
    <w:rsid w:val="00A435CA"/>
    <w:rsid w:val="00BC05A4"/>
    <w:rsid w:val="00C24B22"/>
    <w:rsid w:val="00DE3687"/>
    <w:rsid w:val="00E35D9C"/>
    <w:rsid w:val="00E63020"/>
    <w:rsid w:val="00E749FA"/>
    <w:rsid w:val="00F67918"/>
    <w:rsid w:val="00F8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5DAE-3432-41E0-AAAE-258DF7D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ziscianalism</dc:creator>
  <cp:keywords/>
  <dc:description/>
  <cp:lastModifiedBy>Ekziscianalism</cp:lastModifiedBy>
  <cp:revision>9</cp:revision>
  <dcterms:created xsi:type="dcterms:W3CDTF">2024-01-27T12:29:00Z</dcterms:created>
  <dcterms:modified xsi:type="dcterms:W3CDTF">2024-01-30T16:16:00Z</dcterms:modified>
</cp:coreProperties>
</file>